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DB" w:rsidRDefault="00F23997" w:rsidP="00BA0F07">
      <w:pPr>
        <w:rPr>
          <w:rFonts w:ascii="方正黑体简体" w:eastAsia="方正黑体简体" w:hAnsi="宋体" w:cs="Times New Roman"/>
          <w:kern w:val="10"/>
          <w:sz w:val="32"/>
          <w:szCs w:val="32"/>
        </w:rPr>
      </w:pPr>
      <w:r>
        <w:rPr>
          <w:rFonts w:ascii="方正黑体简体" w:eastAsia="方正黑体简体" w:hAnsi="宋体" w:cs="Times New Roman" w:hint="eastAsia"/>
          <w:noProof/>
          <w:kern w:val="1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23875</wp:posOffset>
                </wp:positionV>
                <wp:extent cx="5162550" cy="4552950"/>
                <wp:effectExtent l="0" t="0" r="19050" b="1905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4552950"/>
                          <a:chOff x="0" y="0"/>
                          <a:chExt cx="5162550" cy="455295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695325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客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371850" y="0"/>
                            <a:ext cx="9906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8A3" w:rsidRDefault="004A68A3" w:rsidP="004A68A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0025" y="97155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微信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  <w:r>
                                <w:t>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905125" y="990600"/>
                            <a:ext cx="20193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39A0" w:rsidRDefault="005D39A0" w:rsidP="005D39A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入</w:t>
                              </w:r>
                              <w: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219200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914775" y="6667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0" y="1847850"/>
                            <a:ext cx="5162550" cy="2705100"/>
                            <a:chOff x="0" y="0"/>
                            <a:chExt cx="5162550" cy="2705100"/>
                          </a:xfrm>
                        </wpg:grpSpPr>
                        <wps:wsp>
                          <wps:cNvPr id="27" name="矩形 27"/>
                          <wps:cNvSpPr/>
                          <wps:spPr>
                            <a:xfrm>
                              <a:off x="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>
                              <a:off x="5810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浏览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12192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购买</w:t>
                                </w:r>
                                <w:r>
                                  <w:t>图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矩形 37"/>
                          <wps:cNvSpPr/>
                          <wps:spPr>
                            <a:xfrm>
                              <a:off x="18192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EDB" w:rsidRDefault="00493EDB" w:rsidP="00493EDB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我的订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300037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360045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4200525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图书</w:t>
                                </w:r>
                                <w:r>
                                  <w:t>分类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4762500" y="0"/>
                              <a:ext cx="400050" cy="1314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687D" w:rsidRDefault="000D687D" w:rsidP="000D687D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订单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流程图: 磁盘 42"/>
                          <wps:cNvSpPr/>
                          <wps:spPr>
                            <a:xfrm>
                              <a:off x="2276475" y="1704975"/>
                              <a:ext cx="885825" cy="1000125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00901" w:rsidRDefault="00100901" w:rsidP="0010090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  <w:r>
                                  <w:t>（</w:t>
                                </w:r>
                                <w:r>
                                  <w:rPr>
                                    <w:rFonts w:hint="eastAsia"/>
                                  </w:rPr>
                                  <w:t>M</w:t>
                                </w:r>
                                <w:r>
                                  <w:t>ySQL</w:t>
                                </w:r>
                                <w: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接箭头连接符 44"/>
                          <wps:cNvCnPr/>
                          <wps:spPr>
                            <a:xfrm>
                              <a:off x="200025" y="1314450"/>
                              <a:ext cx="2047875" cy="11049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>
                              <a:off x="819150" y="1314450"/>
                              <a:ext cx="1457325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箭头连接符 55"/>
                          <wps:cNvCnPr/>
                          <wps:spPr>
                            <a:xfrm>
                              <a:off x="1438275" y="1314450"/>
                              <a:ext cx="838200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接箭头连接符 57"/>
                          <wps:cNvCnPr/>
                          <wps:spPr>
                            <a:xfrm>
                              <a:off x="2028825" y="1314450"/>
                              <a:ext cx="219075" cy="8667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箭头连接符 61"/>
                          <wps:cNvCnPr/>
                          <wps:spPr>
                            <a:xfrm flipH="1">
                              <a:off x="3162300" y="1314450"/>
                              <a:ext cx="1314450" cy="10382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箭头连接符 62"/>
                          <wps:cNvCnPr/>
                          <wps:spPr>
                            <a:xfrm flipH="1">
                              <a:off x="3162300" y="1314450"/>
                              <a:ext cx="695325" cy="9525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 flipH="1">
                              <a:off x="3162300" y="1352550"/>
                              <a:ext cx="1914525" cy="10572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直接箭头连接符 68"/>
                          <wps:cNvCnPr/>
                          <wps:spPr>
                            <a:xfrm flipH="1">
                              <a:off x="3190875" y="1333500"/>
                              <a:ext cx="76200" cy="8477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直接箭头连接符 69"/>
                        <wps:cNvCnPr/>
                        <wps:spPr>
                          <a:xfrm flipH="1">
                            <a:off x="266700" y="1485900"/>
                            <a:ext cx="82867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H="1">
                            <a:off x="866775" y="1485900"/>
                            <a:ext cx="22860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1095375" y="1485900"/>
                            <a:ext cx="2762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1095375" y="1476375"/>
                            <a:ext cx="9334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3267075" y="1485900"/>
                            <a:ext cx="7334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3914775" y="1485900"/>
                            <a:ext cx="857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4000500" y="1485900"/>
                            <a:ext cx="36195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4000500" y="1476375"/>
                            <a:ext cx="97155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0" o:spid="_x0000_s1026" style="position:absolute;left:0;text-align:left;margin-left:4.5pt;margin-top:41.25pt;width:406.5pt;height:358.5pt;z-index:251701248" coordsize="51625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">
                <v:oval id="椭圆 16" o:spid="_x0000_s1027" style="position:absolute;left:6953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客户</w:t>
                        </w:r>
                      </w:p>
                    </w:txbxContent>
                  </v:textbox>
                </v:oval>
                <v:oval id="椭圆 17" o:spid="_x0000_s1028" style="position:absolute;left:33718;width:990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A68A3" w:rsidRDefault="004A68A3" w:rsidP="004A68A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oval>
                <v:rect id="矩形 22" o:spid="_x0000_s1029" style="position:absolute;left:2000;top:9715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微信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  <w:r>
                          <w:t>图书销售系统</w:t>
                        </w:r>
                      </w:p>
                    </w:txbxContent>
                  </v:textbox>
                </v:rect>
                <v:rect id="矩形 23" o:spid="_x0000_s1030" style="position:absolute;left:29051;top:9906;width:2019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5D39A0" w:rsidRDefault="005D39A0" w:rsidP="005D39A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入</w:t>
                        </w:r>
                        <w:r>
                          <w:t>服务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31" type="#_x0000_t32" style="position:absolute;left:12192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6" o:spid="_x0000_s1032" type="#_x0000_t32" style="position:absolute;left:39147;top:666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group id="组合 79" o:spid="_x0000_s1033" style="position:absolute;top:18478;width:51625;height:27051" coordsize="51625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矩形 27" o:spid="_x0000_s1034" style="position:absolute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信息</w:t>
                          </w:r>
                        </w:p>
                      </w:txbxContent>
                    </v:textbox>
                  </v:rect>
                  <v:rect id="矩形 35" o:spid="_x0000_s1035" style="position:absolute;left:5810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浏览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6" o:spid="_x0000_s1036" style="position:absolute;left:12192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购买</w:t>
                          </w:r>
                          <w:r>
                            <w:t>图书</w:t>
                          </w:r>
                        </w:p>
                      </w:txbxContent>
                    </v:textbox>
                  </v:rect>
                  <v:rect id="矩形 37" o:spid="_x0000_s1037" style="position:absolute;left:18192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93EDB" w:rsidRDefault="00493EDB" w:rsidP="00493EDB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我的订单</w:t>
                          </w:r>
                        </w:p>
                      </w:txbxContent>
                    </v:textbox>
                  </v:rect>
                  <v:rect id="矩形 38" o:spid="_x0000_s1038" style="position:absolute;left:30003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QvL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pkLy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39" o:spid="_x0000_s1039" style="position:absolute;left:36004;width:4001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0" o:spid="_x0000_s1040" style="position:absolute;left:4200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图书</w:t>
                          </w:r>
                          <w:r>
                            <w:t>分类管理</w:t>
                          </w:r>
                        </w:p>
                      </w:txbxContent>
                    </v:textbox>
                  </v:rect>
                  <v:rect id="矩形 41" o:spid="_x0000_s1041" style="position:absolute;left:47625;width:4000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0D687D" w:rsidRDefault="000D687D" w:rsidP="000D687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订单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42" o:spid="_x0000_s1042" type="#_x0000_t132" style="position:absolute;left:22764;top:17049;width:8859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  <v:stroke joinstyle="miter"/>
                    <v:textbox>
                      <w:txbxContent>
                        <w:p w:rsidR="00100901" w:rsidRDefault="00100901" w:rsidP="0010090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  <w:r>
                            <w:t>（</w:t>
                          </w:r>
                          <w:r>
                            <w:rPr>
                              <w:rFonts w:hint="eastAsia"/>
                            </w:rPr>
                            <w:t>M</w:t>
                          </w:r>
                          <w:r>
                            <w:t>ySQL</w:t>
                          </w:r>
                          <w:r>
                            <w:t>）</w:t>
                          </w:r>
                        </w:p>
                      </w:txbxContent>
                    </v:textbox>
                  </v:shape>
                  <v:shape id="直接箭头连接符 44" o:spid="_x0000_s1043" type="#_x0000_t32" style="position:absolute;left:2000;top:13144;width:2047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yHcYAAADbAAAADwAAAGRycy9kb3ducmV2LnhtbESPT2vCQBTE7wW/w/KE3upGk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ch3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4" o:spid="_x0000_s1044" type="#_x0000_t32" style="position:absolute;left:8191;top:13144;width:14573;height:10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kwMQAAADbAAAADwAAAGRycy9kb3ducmV2LnhtbESPQWsCMRSE70L/Q3hCb5pVapHVKCJU&#10;exGpFdHbc/PcXdy8LEmqq7/eCEKPw8x8w4ynjanEhZwvLSvodRMQxJnVJecKtr9fnSEIH5A1VpZJ&#10;wY08TCdvrTGm2l75hy6bkIsIYZ+igiKEOpXSZwUZ9F1bE0fvZJ3BEKXLpXZ4jXBTyX6SfEqDJceF&#10;AmuaF5SdN39Gwdoszsew2t4Pmcv3y3l/Vx1vO6Xe281sBCJQE/7Dr/a3VjD4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uTA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55" o:spid="_x0000_s1045" type="#_x0000_t32" style="position:absolute;left:14382;top:13144;width:8382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BW8YAAADbAAAADwAAAGRycy9kb3ducmV2LnhtbESPT2vCQBTE7wW/w/KE3upGwVJS1yCC&#10;bS+l+Aext2f2mYRk34bdrUn66btCweMwM79hFllvGnEl5yvLCqaTBARxbnXFhYLDfvP0AsIHZI2N&#10;ZVIwkIdsOXpYYKptx1u67kIhIoR9igrKENpUSp+XZNBPbEscvYt1BkOUrpDaYRfhppGzJHmWBiuO&#10;CyW2tC4pr3c/RsGXeavP4fPw+5274vS+nh2b83BU6nHcr15BBOrDPfzf/tAK5nO4fY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QVvGAAAA2wAAAA8AAAAAAAAA&#10;AAAAAAAAoQIAAGRycy9kb3ducmV2LnhtbFBLBQYAAAAABAAEAPkAAACUAwAAAAA=&#10;" strokecolor="#5b9bd5 [3204]" strokeweight=".5pt">
                    <v:stroke startarrow="block" endarrow="block" joinstyle="miter"/>
                  </v:shape>
                  <v:shape id="直接箭头连接符 57" o:spid="_x0000_s1046" type="#_x0000_t32" style="position:absolute;left:20288;top:13144;width:2191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x6t8QAAADbAAAADwAAAGRycy9kb3ducmV2LnhtbESPQWsCMRSE70L/Q3hCb5pVqJXVKCJU&#10;exGpFdHbc/PcXdy8LEmqq7/eCEKPw8x8w4ynjanEhZwvLSvodRMQxJnVJecKtr9fnSEIH5A1VpZJ&#10;wY08TCdvrTGm2l75hy6bkIsIYZ+igiKEOpXSZwUZ9F1bE0fvZJ3BEKXLpXZ4jXBTyX6SDKTBkuNC&#10;gTXNC8rOmz+jYG0W52NYbe+HzOX75by/q463nVLv7WY2AhGoCf/hV/tbK/j4h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3Hq3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1" o:spid="_x0000_s1047" type="#_x0000_t32" style="position:absolute;left:31623;top:13144;width:13144;height:10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p2msUAAADbAAAADwAAAGRycy9kb3ducmV2LnhtbESPzW7CMBCE75V4B2uRuBUnPVAaMFFJ&#10;hdRDpVLgAVbxNs6P1yE2EN6+rlSpx9HMfKNZ56PtxJUGXztWkM4TEMSl0zVXCk7H3eMShA/IGjvH&#10;pOBOHvLN5GGNmXY3/qLrIVQiQthnqMCE0GdS+tKQRT93PXH0vt1gMUQ5VFIPeItw28mnJFlIizXH&#10;BYM9FYbK9nCxClzf7pYvn+b8UTRv92PxvN/qZq/UbDq+rkAEGsN/+K/9rhUsUvj9En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p2msUAAADbAAAADwAAAAAAAAAA&#10;AAAAAAChAgAAZHJzL2Rvd25yZXYueG1sUEsFBgAAAAAEAAQA+QAAAJMDAAAAAA==&#10;" strokecolor="#5b9bd5 [3204]" strokeweight=".5pt">
                    <v:stroke startarrow="block" endarrow="block" joinstyle="miter"/>
                  </v:shape>
                  <v:shape id="直接箭头连接符 62" o:spid="_x0000_s1048" type="#_x0000_t32" style="position:absolute;left:31623;top:13144;width:6953;height:9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jo7cQAAADbAAAADwAAAGRycy9kb3ducmV2LnhtbESP3YrCMBSE74V9h3AW9k7T9cKfahS3&#10;InghrH8PcGiOTbU5qU1W69ubBcHLYWa+Yabz1lbiRo0vHSv47iUgiHOnSy4UHA+r7giED8gaK8ek&#10;4EEe5rOPzhRT7e68o9s+FCJC2KeowIRQp1L63JBF33M1cfROrrEYomwKqRu8R7itZD9JBtJiyXHB&#10;YE2Zofyy/7MKXH1Zjca/5rrJzsvHIRtuf/R5q9TXZ7uYgAjUhnf41V5rBYM+/H+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Ojt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4" o:spid="_x0000_s1049" type="#_x0000_t32" style="position:absolute;left:31623;top:13525;width:19145;height:10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VAsQAAADbAAAADwAAAGRycy9kb3ducmV2LnhtbESP3WoCMRSE7wXfIRzBO81aRO3WKHaL&#10;0AvBvz7AYXO6Wd2cbDeprm9vBMHLYWa+YebL1lbiQo0vHSsYDRMQxLnTJRcKfo7rwQyED8gaK8ek&#10;4EYelotuZ46pdlfe0+UQChEh7FNUYEKoUyl9bsiiH7qaOHq/rrEYomwKqRu8Rrit5FuSTKTFkuOC&#10;wZoyQ/n58G8VuPq8nr1vzd8mO33djtl096lPO6X6vXb1ASJQG17hZ/tbK5i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7dUCxAAAANsAAAAPAAAAAAAAAAAA&#10;AAAAAKECAABkcnMvZG93bnJldi54bWxQSwUGAAAAAAQABAD5AAAAkgMAAAAA&#10;" strokecolor="#5b9bd5 [3204]" strokeweight=".5pt">
                    <v:stroke startarrow="block" endarrow="block" joinstyle="miter"/>
                  </v:shape>
                  <v:shape id="直接箭头连接符 68" o:spid="_x0000_s1050" type="#_x0000_t32" style="position:absolute;left:31908;top:13335;width:762;height:8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DfB8EAAADbAAAADwAAAGRycy9kb3ducmV2LnhtbERPS27CMBDdI/UO1lTqDpyy4JNiEA1C&#10;6gIJCD3AKB7iQDwOsYFwe7xAYvn0/rNFZ2txo9ZXjhV8DxIQxIXTFZcK/g/r/gSED8gaa8ek4EEe&#10;FvOP3gxT7e68p1seShFD2KeowITQpFL6wpBFP3ANceSOrrUYImxLqVu8x3Bby2GSjKTFimODwYYy&#10;Q8U5v1oFrjmvJ9OtuWyy0+pxyMa7X33aKfX12S1/QATqwlv8cv9pBaM4Nn6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N8HwQAAANsAAAAPAAAAAAAAAAAAAAAA&#10;AKECAABkcnMvZG93bnJldi54bWxQSwUGAAAAAAQABAD5AAAAjwMAAAAA&#10;" strokecolor="#5b9bd5 [3204]" strokeweight=".5pt">
                    <v:stroke startarrow="block" endarrow="block" joinstyle="miter"/>
                  </v:shape>
                </v:group>
                <v:shape id="直接箭头连接符 69" o:spid="_x0000_s1051" type="#_x0000_t32" style="position:absolute;left:2667;top:14859;width:8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8trs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GE/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fLa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0" o:spid="_x0000_s1052" type="#_x0000_t32" style="position:absolute;left:8667;top:14859;width:2286;height:36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wS7sMAAADbAAAADwAAAGRycy9kb3ducmV2LnhtbERPz2vCMBS+C/4P4Qm7yEx1uo1qlFkZ&#10;eNUN5m6P5tlUm5euyWrnX78cBI8f3+/FqrOVaKnxpWMF41ECgjh3uuRCwefH++MrCB+QNVaOScEf&#10;eVgt+70FptpdeEftPhQihrBPUYEJoU6l9Lkhi37kauLIHV1jMUTYFFI3eInhtpKTJHmWFkuODQZr&#10;ygzl5/2vVfB9nOl2nW3K3Byyp6/h9PpzOmyUehh0b3MQgbpwF9/cW63gJa6P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8Eu7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1" o:spid="_x0000_s1053" type="#_x0000_t32" style="position:absolute;left:10953;top:14859;width:2763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2" o:spid="_x0000_s1054" type="#_x0000_t32" style="position:absolute;left:10953;top:14763;width:933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73" o:spid="_x0000_s1055" type="#_x0000_t32" style="position:absolute;left:32670;top:14859;width:7335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6Mmc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7C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ujJ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4" o:spid="_x0000_s1056" type="#_x0000_t32" style="position:absolute;left:39147;top:14859;width:858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77" o:spid="_x0000_s1057" type="#_x0000_t32" style="position:absolute;left:40005;top:14859;width:3619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h/8IAAADbAAAADwAAAGRycy9kb3ducmV2LnhtbESPT2vCQBDF74V+h2UKXkQ3iq02dZVS&#10;EL02teJxyE6zwexsyE41fntXKPT4eH9+vOW69406UxfrwAYm4wwUcRlszZWB/ddmtAAVBdliE5gM&#10;XCnCevX4sMTchgt/0rmQSqURjjkacCJtrnUsHXmM49ASJ+8ndB4lya7StsNLGveNnmbZi/ZYcyI4&#10;bOnDUXkqfn3i0n46LJ6Hr7PTFr+PByfX2USMGTz172+ghHr5D/+1d9bAfA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mh/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78" o:spid="_x0000_s1058" type="#_x0000_t32" style="position:absolute;left:40005;top:14763;width:971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P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</w:p>
    <w:p w:rsidR="000038DB" w:rsidRDefault="000038DB" w:rsidP="000038DB">
      <w:pPr>
        <w:rPr>
          <w:rFonts w:ascii="方正黑体简体" w:eastAsia="方正黑体简体" w:hAnsi="宋体" w:cs="Times New Roman"/>
          <w:sz w:val="32"/>
          <w:szCs w:val="32"/>
        </w:rPr>
      </w:pPr>
      <w:r>
        <w:rPr>
          <w:rFonts w:ascii="方正黑体简体" w:eastAsia="方正黑体简体" w:hAnsi="宋体" w:cs="Times New Roman"/>
          <w:sz w:val="32"/>
          <w:szCs w:val="32"/>
        </w:rPr>
        <w:br w:type="page"/>
      </w:r>
    </w:p>
    <w:p w:rsidR="00791890" w:rsidRPr="000038DB" w:rsidRDefault="00927E9B" w:rsidP="000038DB">
      <w:pPr>
        <w:rPr>
          <w:rFonts w:ascii="方正黑体简体" w:eastAsia="方正黑体简体" w:hAnsi="宋体" w:cs="Times New Roman" w:hint="eastAsia"/>
          <w:sz w:val="32"/>
          <w:szCs w:val="32"/>
        </w:rPr>
      </w:pPr>
      <w:bookmarkStart w:id="0" w:name="_GoBack"/>
      <w:r>
        <w:rPr>
          <w:rFonts w:ascii="方正黑体简体" w:eastAsia="方正黑体简体" w:hAnsi="宋体" w:cs="Times New Roman" w:hint="eastAsia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274310" cy="5486400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矩形 83"/>
                        <wps:cNvSpPr/>
                        <wps:spPr>
                          <a:xfrm>
                            <a:off x="0" y="1343025"/>
                            <a:ext cx="381000" cy="2428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E9B" w:rsidRDefault="00F20954" w:rsidP="00927E9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微信</w:t>
                              </w:r>
                              <w:r>
                                <w:t>平台图书销售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923925" y="1343025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923925" y="2971801"/>
                            <a:ext cx="32385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2959DF" w:rsidP="002959DF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 w:rsidR="00F20954">
                                <w:rPr>
                                  <w:rFonts w:hint="eastAsia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981200" y="74294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81200" y="12763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浏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981200" y="17906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加入</w:t>
                              </w:r>
                              <w:r>
                                <w:t>购物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981200" y="23336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及</w:t>
                              </w:r>
                              <w:r>
                                <w:rPr>
                                  <w:rFonts w:hint="eastAsia"/>
                                </w:rPr>
                                <w:t>查看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981200" y="28384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98120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874A84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981200" y="37719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1981200" y="4257676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0954" w:rsidRDefault="00F20954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724275" y="12382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3724275" y="60959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联系</w:t>
                              </w:r>
                              <w:r>
                                <w:t>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3724275" y="1085848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824089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收货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724275" y="1562097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89" w:rsidRDefault="00D73608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邮件</w:t>
                              </w:r>
                              <w:r>
                                <w:t>地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3829050" y="2886074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3829050" y="3295649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3829050" y="373380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829050" y="4162425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088F" w:rsidRDefault="0028088F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3829050" y="4552951"/>
                            <a:ext cx="12668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1B5" w:rsidRDefault="007851B5" w:rsidP="00F2095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书</w:t>
                              </w:r>
                              <w:r>
                                <w:t>描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连接符 108"/>
                        <wps:cNvCnPr>
                          <a:stCxn id="83" idx="3"/>
                          <a:endCxn id="84" idx="1"/>
                        </wps:cNvCnPr>
                        <wps:spPr>
                          <a:xfrm flipV="1">
                            <a:off x="381000" y="1743075"/>
                            <a:ext cx="542925" cy="814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连接符 109"/>
                        <wps:cNvCnPr>
                          <a:endCxn id="86" idx="1"/>
                        </wps:cNvCnPr>
                        <wps:spPr>
                          <a:xfrm>
                            <a:off x="323850" y="2509838"/>
                            <a:ext cx="600075" cy="862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连接符 110"/>
                        <wps:cNvCnPr>
                          <a:stCxn id="84" idx="3"/>
                          <a:endCxn id="88" idx="1"/>
                        </wps:cNvCnPr>
                        <wps:spPr>
                          <a:xfrm flipV="1">
                            <a:off x="1247775" y="890584"/>
                            <a:ext cx="733425" cy="852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>
                          <a:stCxn id="84" idx="3"/>
                          <a:endCxn id="89" idx="1"/>
                        </wps:cNvCnPr>
                        <wps:spPr>
                          <a:xfrm flipV="1">
                            <a:off x="1247775" y="1423987"/>
                            <a:ext cx="733425" cy="319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>
                          <a:endCxn id="90" idx="1"/>
                        </wps:cNvCnPr>
                        <wps:spPr>
                          <a:xfrm>
                            <a:off x="1247775" y="1743075"/>
                            <a:ext cx="733425" cy="1952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84" idx="3"/>
                        </wps:cNvCnPr>
                        <wps:spPr>
                          <a:xfrm>
                            <a:off x="1247775" y="1743075"/>
                            <a:ext cx="733425" cy="766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>
                          <a:stCxn id="86" idx="3"/>
                          <a:endCxn id="92" idx="1"/>
                        </wps:cNvCnPr>
                        <wps:spPr>
                          <a:xfrm flipV="1">
                            <a:off x="1247775" y="2986087"/>
                            <a:ext cx="733425" cy="385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4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571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>
                          <a:stCxn id="86" idx="3"/>
                        </wps:cNvCnPr>
                        <wps:spPr>
                          <a:xfrm>
                            <a:off x="1247775" y="3371851"/>
                            <a:ext cx="733425" cy="108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/>
                        <wps:spPr>
                          <a:xfrm flipV="1">
                            <a:off x="3248025" y="3048000"/>
                            <a:ext cx="581025" cy="828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>
                          <a:endCxn id="104" idx="1"/>
                        </wps:cNvCnPr>
                        <wps:spPr>
                          <a:xfrm flipV="1">
                            <a:off x="3248025" y="3443287"/>
                            <a:ext cx="581025" cy="4333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>
                          <a:endCxn id="105" idx="1"/>
                        </wps:cNvCnPr>
                        <wps:spPr>
                          <a:xfrm>
                            <a:off x="3248025" y="3876675"/>
                            <a:ext cx="581025" cy="4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连接符 124"/>
                        <wps:cNvCnPr/>
                        <wps:spPr>
                          <a:xfrm>
                            <a:off x="3248025" y="3876675"/>
                            <a:ext cx="581025" cy="3810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3248025" y="3881439"/>
                            <a:ext cx="581025" cy="804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/>
                        <wps:spPr>
                          <a:xfrm flipV="1">
                            <a:off x="3248025" y="304800"/>
                            <a:ext cx="476250" cy="585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连接符 129"/>
                        <wps:cNvCnPr>
                          <a:stCxn id="88" idx="3"/>
                        </wps:cNvCnPr>
                        <wps:spPr>
                          <a:xfrm flipV="1">
                            <a:off x="3248025" y="742946"/>
                            <a:ext cx="476250" cy="14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3248025" y="890584"/>
                            <a:ext cx="476250" cy="328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>
                            <a:off x="3248025" y="904873"/>
                            <a:ext cx="476250" cy="838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2114550" y="5076826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5C5" w:rsidRDefault="005D75C5" w:rsidP="005D75C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.2 </w:t>
                              </w:r>
                              <w:r>
                                <w:rPr>
                                  <w:rFonts w:hint="eastAsia"/>
                                </w:rPr>
                                <w:t>总体</w:t>
                              </w:r>
                              <w:r>
                                <w:t>功能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2" o:spid="_x0000_s1059" editas="canvas" style="width:415.3pt;height:6in;mso-position-horizontal-relative:char;mso-position-vertical-relative:line" coordsize="52743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0" type="#_x0000_t75" style="position:absolute;width:52743;height:54864;visibility:visible;mso-wrap-style:square">
                  <v:fill o:detectmouseclick="t"/>
                  <v:path o:connecttype="none"/>
                </v:shape>
                <v:rect id="矩形 83" o:spid="_x0000_s1061" style="position:absolute;top:13430;width:3810;height:24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LKsEA&#10;AADbAAAADwAAAGRycy9kb3ducmV2LnhtbESP32rCMBTG7wXfIRxhdzatAy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yyyrBAAAA2wAAAA8AAAAAAAAAAAAAAAAAmAIAAGRycy9kb3du&#10;cmV2LnhtbFBLBQYAAAAABAAEAPUAAACGAwAAAAA=&#10;" fillcolor="#5b9bd5 [3204]" strokecolor="#1f4d78 [1604]" strokeweight="1pt">
                  <v:textbox>
                    <w:txbxContent>
                      <w:p w:rsidR="00927E9B" w:rsidRDefault="00F20954" w:rsidP="00927E9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微信</w:t>
                        </w:r>
                        <w:r>
                          <w:t>平台图书销售系统</w:t>
                        </w:r>
                      </w:p>
                    </w:txbxContent>
                  </v:textbox>
                </v:rect>
                <v:rect id="矩形 84" o:spid="_x0000_s1062" style="position:absolute;left:9239;top:13430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rect>
                <v:rect id="矩形 86" o:spid="_x0000_s1063" style="position:absolute;left:9239;top:29718;width:3238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osr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sJj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Vosr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2959DF" w:rsidP="002959DF">
                        <w:r>
                          <w:rPr>
                            <w:rFonts w:hint="eastAsia"/>
                          </w:rPr>
                          <w:t>服务</w:t>
                        </w:r>
                        <w:r w:rsidR="00F20954">
                          <w:rPr>
                            <w:rFonts w:hint="eastAsia"/>
                          </w:rPr>
                          <w:t>端</w:t>
                        </w:r>
                      </w:p>
                    </w:txbxContent>
                  </v:textbox>
                </v:rect>
                <v:rect id="矩形 88" o:spid="_x0000_s1064" style="position:absolute;left:19812;top:74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ZW7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Gyh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ZZW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信息</w:t>
                        </w:r>
                      </w:p>
                    </w:txbxContent>
                  </v:textbox>
                </v:rect>
                <v:rect id="矩形 89" o:spid="_x0000_s1065" style="position:absolute;left:19812;top:12763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8wM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t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/MD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浏览</w:t>
                        </w:r>
                      </w:p>
                    </w:txbxContent>
                  </v:textbox>
                </v:rect>
                <v:rect id="矩形 90" o:spid="_x0000_s1066" style="position:absolute;left:19812;top:1790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DgL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ev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5w4C+AAAA2wAAAA8AAAAAAAAAAAAAAAAAmAIAAGRycy9kb3ducmV2&#10;LnhtbFBLBQYAAAAABAAEAPUAAACD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加入</w:t>
                        </w:r>
                        <w:r>
                          <w:t>购物车</w:t>
                        </w:r>
                      </w:p>
                    </w:txbxContent>
                  </v:textbox>
                </v:rect>
                <v:rect id="矩形 91" o:spid="_x0000_s1067" style="position:absolute;left:19812;top:23336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及</w:t>
                        </w:r>
                        <w:r>
                          <w:rPr>
                            <w:rFonts w:hint="eastAsia"/>
                          </w:rPr>
                          <w:t>查看订单</w:t>
                        </w:r>
                      </w:p>
                    </w:txbxContent>
                  </v:textbox>
                </v:rect>
                <v:rect id="矩形 92" o:spid="_x0000_s1068" style="position:absolute;left:19812;top:2838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登录</w:t>
                        </w:r>
                      </w:p>
                    </w:txbxContent>
                  </v:textbox>
                </v:rect>
                <v:rect id="矩形 93" o:spid="_x0000_s1069" style="position:absolute;left:19812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d9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td9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874A84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ect>
                <v:rect id="矩形 94" o:spid="_x0000_s1070" style="position:absolute;left:19812;top:37719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管理</w:t>
                        </w:r>
                      </w:p>
                    </w:txbxContent>
                  </v:textbox>
                </v:rect>
                <v:rect id="矩形 95" o:spid="_x0000_s1071" style="position:absolute;left:19812;top:4257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<v:textbox>
                    <w:txbxContent>
                      <w:p w:rsidR="00F20954" w:rsidRDefault="00F20954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t>管理</w:t>
                        </w:r>
                      </w:p>
                    </w:txbxContent>
                  </v:textbox>
                </v:rect>
                <v:rect id="矩形 99" o:spid="_x0000_s1072" style="position:absolute;left:37242;top:1238;width:1266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ect>
                <v:rect id="矩形 100" o:spid="_x0000_s1073" style="position:absolute;left:37242;top:6095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联系</w:t>
                        </w:r>
                        <w:r>
                          <w:t>电话</w:t>
                        </w:r>
                      </w:p>
                    </w:txbxContent>
                  </v:textbox>
                </v:rect>
                <v:rect id="矩形 101" o:spid="_x0000_s1074" style="position:absolute;left:37242;top:10858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5b9bd5 [3204]" strokecolor="#1f4d78 [1604]" strokeweight="1pt">
                  <v:textbox>
                    <w:txbxContent>
                      <w:p w:rsidR="00824089" w:rsidRDefault="00824089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货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2" o:spid="_x0000_s1075" style="position:absolute;left:37242;top:15620;width:1266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>
                  <v:textbox>
                    <w:txbxContent>
                      <w:p w:rsidR="00824089" w:rsidRDefault="00D73608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邮件</w:t>
                        </w:r>
                        <w:r>
                          <w:t>地址</w:t>
                        </w:r>
                      </w:p>
                    </w:txbxContent>
                  </v:textbox>
                </v:rect>
                <v:rect id="矩形 103" o:spid="_x0000_s1076" style="position:absolute;left:38290;top:28860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dMEA&#10;AADc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cwXT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名称</w:t>
                        </w:r>
                      </w:p>
                    </w:txbxContent>
                  </v:textbox>
                </v:rect>
                <v:rect id="矩形 104" o:spid="_x0000_s1077" style="position:absolute;left:38290;top:32956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ZAMEA&#10;AADc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1WQD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ect>
                <v:rect id="矩形 105" o:spid="_x0000_s1078" style="position:absolute;left:38290;top:37338;width:12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价格</w:t>
                        </w:r>
                      </w:p>
                    </w:txbxContent>
                  </v:textbox>
                </v:rect>
                <v:rect id="矩形 106" o:spid="_x0000_s1079" style="position:absolute;left:38290;top:41624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5b9bd5 [3204]" strokecolor="#1f4d78 [1604]" strokeweight="1pt">
                  <v:textbox>
                    <w:txbxContent>
                      <w:p w:rsidR="0028088F" w:rsidRDefault="0028088F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</w:txbxContent>
                  </v:textbox>
                </v:rect>
                <v:rect id="矩形 107" o:spid="_x0000_s1080" style="position:absolute;left:38290;top:45529;width:12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Hd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P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8d3vwAAANwAAAAPAAAAAAAAAAAAAAAAAJgCAABkcnMvZG93bnJl&#10;di54bWxQSwUGAAAAAAQABAD1AAAAhAMAAAAA&#10;" fillcolor="#5b9bd5 [3204]" strokecolor="#1f4d78 [1604]" strokeweight="1pt">
                  <v:textbox>
                    <w:txbxContent>
                      <w:p w:rsidR="007851B5" w:rsidRDefault="007851B5" w:rsidP="00F2095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书</w:t>
                        </w:r>
                        <w:r>
                          <w:t>描述</w:t>
                        </w:r>
                      </w:p>
                    </w:txbxContent>
                  </v:textbox>
                </v:rect>
                <v:line id="直接连接符 108" o:spid="_x0000_s1081" style="position:absolute;flip:y;visibility:visible;mso-wrap-style:square" from="3810,17430" to="9239,2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GuMUAAADcAAAADwAAAGRycy9kb3ducmV2LnhtbESPT2vCQBDF70K/wzIFb7pRUDS6ipQK&#10;QrFQ/xy8jdkxiWZnQ3ar8dt3DgVvM7w37/1mvmxdpe7UhNKzgUE/AUWceVtybuCwX/cmoEJEtlh5&#10;JgNPCrBcvHXmmFr/4B+672KuJIRDigaKGOtU65AV5DD0fU0s2sU3DqOsTa5tgw8Jd5UeJslYOyxZ&#10;Ggqs6aOg7Lb7dQbWdnvmyTR8n46+HH9trvXxczQypvvermagIrXxZf6/3ljBT4RWnpEJ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GuMUAAADcAAAADwAAAAAAAAAA&#10;AAAAAAChAgAAZHJzL2Rvd25yZXYueG1sUEsFBgAAAAAEAAQA+QAAAJMDAAAAAA==&#10;" strokecolor="#5b9bd5 [3204]" strokeweight=".5pt">
                  <v:stroke joinstyle="miter"/>
                </v:line>
                <v:line id="直接连接符 109" o:spid="_x0000_s1082" style="position:absolute;visibility:visible;mso-wrap-style:square" from="3238,25098" to="9239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F7cIAAADcAAAADwAAAGRycy9kb3ducmV2LnhtbERPTWsCMRC9F/wPYYTeamIFa7dGEUHp&#10;SdDWg7dhM2623UzWTbq7/nsjCL3N433OfNm7SrTUhNKzhvFIgSDOvSm50PD9tXmZgQgR2WDlmTRc&#10;KcByMXiaY2Z8x3tqD7EQKYRDhhpsjHUmZcgtOQwjXxMn7uwbhzHBppCmwS6Fu0q+KjWVDktODRZr&#10;WlvKfw9/TsMF8w2503Hbqs62k+m53r39nLR+HvarDxCR+vgvfrg/TZqv3u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LF7cIAAADcAAAADwAAAAAAAAAAAAAA&#10;AAChAgAAZHJzL2Rvd25yZXYueG1sUEsFBgAAAAAEAAQA+QAAAJADAAAAAA==&#10;" strokecolor="#5b9bd5 [3204]" strokeweight=".5pt">
                  <v:stroke joinstyle="miter"/>
                </v:line>
                <v:line id="直接连接符 110" o:spid="_x0000_s1083" style="position:absolute;flip:y;visibility:visible;mso-wrap-style:square" from="12477,8905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cY8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PBl2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5nGPGAAAA3AAAAA8AAAAAAAAA&#10;AAAAAAAAoQIAAGRycy9kb3ducmV2LnhtbFBLBQYAAAAABAAEAPkAAACUAwAAAAA=&#10;" strokecolor="#5b9bd5 [3204]" strokeweight=".5pt">
                  <v:stroke joinstyle="miter"/>
                </v:line>
                <v:line id="直接连接符 111" o:spid="_x0000_s1084" style="position:absolute;flip:y;visibility:visible;mso-wrap-style:square" from="12477,14239" to="1981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5+MMAAADcAAAADwAAAGRycy9kb3ducmV2LnhtbERPTWvCQBC9C/6HZYTezCaFiKZZRaSC&#10;UCrU6qG3MTsmabOzIbuN8d+7QqG3ebzPyVeDaURPnastK0iiGARxYXXNpYLj53Y6B+E8ssbGMim4&#10;kYPVcjzKMdP2yh/UH3wpQgi7DBVU3reZlK6oyKCLbEscuIvtDPoAu1LqDq8h3DTyOY5n0mDNoaHC&#10;ljYVFT+HX6Ngq9/PPF+4/dfJ1rO33Xd7ek1TpZ4mw/oFhKfB/4v/3Dsd5icJPJ4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1OfjDAAAA3AAAAA8AAAAAAAAAAAAA&#10;AAAAoQIAAGRycy9kb3ducmV2LnhtbFBLBQYAAAAABAAEAPkAAACRAwAAAAA=&#10;" strokecolor="#5b9bd5 [3204]" strokeweight=".5pt">
                  <v:stroke joinstyle="miter"/>
                </v:line>
                <v:line id="直接连接符 112" o:spid="_x0000_s1085" style="position:absolute;visibility:visible;mso-wrap-style:square" from="12477,17430" to="19812,1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/BQcEAAADcAAAADwAAAGRycy9kb3ducmV2LnhtbERPS4vCMBC+C/sfwix401QFXbpGkQXF&#10;k+BjD96GZmy6NpNuE9v6740geJuP7znzZWdL0VDtC8cKRsMEBHHmdMG5gtNxPfgC4QOyxtIxKbiT&#10;h+XiozfHVLuW99QcQi5iCPsUFZgQqlRKnxmy6IeuIo7cxdUWQ4R1LnWNbQy3pRwnyVRaLDg2GKzo&#10;x1B2Pdysgn/M1mTPv5smaU0zmV6q3ezvrFT/s1t9gwjUhbf45d7qOH80hucz8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8FBwQAAANwAAAAPAAAAAAAAAAAAAAAA&#10;AKECAABkcnMvZG93bnJldi54bWxQSwUGAAAAAAQABAD5AAAAjwMAAAAA&#10;" strokecolor="#5b9bd5 [3204]" strokeweight=".5pt">
                  <v:stroke joinstyle="miter"/>
                </v:line>
                <v:line id="直接连接符 113" o:spid="_x0000_s1086" style="position:absolute;visibility:visible;mso-wrap-style:square" from="12477,17430" to="19812,25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Nk2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48m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2TawQAAANwAAAAPAAAAAAAAAAAAAAAA&#10;AKECAABkcnMvZG93bnJldi54bWxQSwUGAAAAAAQABAD5AAAAjwMAAAAA&#10;" strokecolor="#5b9bd5 [3204]" strokeweight=".5pt">
                  <v:stroke joinstyle="miter"/>
                </v:line>
                <v:line id="直接连接符 114" o:spid="_x0000_s1087" style="position:absolute;flip:y;visibility:visible;mso-wrap-style:square" from="12477,29860" to="19812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aYM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zv9e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KaYMIAAADcAAAADwAAAAAAAAAAAAAA&#10;AAChAgAAZHJzL2Rvd25yZXYueG1sUEsFBgAAAAAEAAQA+QAAAJADAAAAAA==&#10;" strokecolor="#5b9bd5 [3204]" strokeweight=".5pt">
                  <v:stroke joinstyle="miter"/>
                </v:line>
                <v:line id="直接连接符 116" o:spid="_x0000_s1088" style="position:absolute;visibility:visible;mso-wrap-style:square" from="12477,33718" to="19812,3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HQsIAAADcAAAADwAAAGRycy9kb3ducmV2LnhtbERPS2vCQBC+C/0PyxR6040txJJmI6Vg&#10;6ang6+BtyI7ZaHY2zW6T+O9dQfA2H99z8uVoG9FT52vHCuazBARx6XTNlYLddjV9B+EDssbGMSm4&#10;kIdl8TTJMdNu4DX1m1CJGMI+QwUmhDaT0peGLPqZa4kjd3SdxRBhV0nd4RDDbSNfkySVFmuODQZb&#10;+jJUnjf/VsEfliuyh/13nwymf0uP7e/idFDq5Xn8/AARaAwP8d39o+P8eQq3Z+IF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HQsIAAADcAAAADwAAAAAAAAAAAAAA&#10;AAChAgAAZHJzL2Rvd25yZXYueG1sUEsFBgAAAAAEAAQA+QAAAJADAAAAAA==&#10;" strokecolor="#5b9bd5 [3204]" strokeweight=".5pt">
                  <v:stroke joinstyle="miter"/>
                </v:line>
                <v:line id="直接连接符 117" o:spid="_x0000_s1089" style="position:absolute;visibility:visible;mso-wrap-style:square" from="12477,33718" to="19812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i2cEAAADcAAAADwAAAGRycy9kb3ducmV2LnhtbERPTYvCMBC9L/gfwgje1lQFlWoUERRP&#10;C+vqwdvQjE21mdQmtt1/vxGEvc3jfc5y3dlSNFT7wrGC0TABQZw5XXCu4PSz+5yD8AFZY+mYFPyS&#10;h/Wq97HEVLuWv6k5hlzEEPYpKjAhVKmUPjNk0Q9dRRy5q6sthgjrXOoa2xhuSzlOkqm0WHBsMFjR&#10;1lB2Pz6tggdmO7KX875JWtNMptfqa3a7KDXod5sFiEBd+Be/3Qcd549m8Ho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KGLZwQAAANwAAAAPAAAAAAAAAAAAAAAA&#10;AKECAABkcnMvZG93bnJldi54bWxQSwUGAAAAAAQABAD5AAAAjwMAAAAA&#10;" strokecolor="#5b9bd5 [3204]" strokeweight=".5pt">
                  <v:stroke joinstyle="miter"/>
                </v:line>
                <v:line id="直接连接符 118" o:spid="_x0000_s1090" style="position:absolute;visibility:visible;mso-wrap-style:square" from="12477,33718" to="19812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f2q8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hV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/arxAAAANwAAAAPAAAAAAAAAAAA&#10;AAAAAKECAABkcnMvZG93bnJldi54bWxQSwUGAAAAAAQABAD5AAAAkgMAAAAA&#10;" strokecolor="#5b9bd5 [3204]" strokeweight=".5pt">
                  <v:stroke joinstyle="miter"/>
                </v:line>
                <v:line id="直接连接符 119" o:spid="_x0000_s1091" style="position:absolute;flip:y;visibility:visible;mso-wrap-style:square" from="32480,30480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1/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gyk8nwkX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M1/sIAAADcAAAADwAAAAAAAAAAAAAA&#10;AAChAgAAZHJzL2Rvd25yZXYueG1sUEsFBgAAAAAEAAQA+QAAAJADAAAAAA==&#10;" strokecolor="#5b9bd5 [3204]" strokeweight=".5pt">
                  <v:stroke joinstyle="miter"/>
                </v:line>
                <v:line id="直接连接符 122" o:spid="_x0000_s1092" style="position:absolute;flip:y;visibility:visible;mso-wrap-style:square" from="32480,34432" to="38290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tMsIAAADcAAAADwAAAGRycy9kb3ducmV2LnhtbERPS4vCMBC+C/sfwix403QLilajLMsK&#10;grjgowdvYzO21WZSmqj135sFwdt8fM+ZzltTiRs1rrSs4KsfgSDOrC45V7DfLXojEM4ja6wsk4IH&#10;OZjPPjpTTLS984ZuW5+LEMIuQQWF93UipcsKMuj6tiYO3Mk2Bn2ATS51g/cQbioZR9FQGiw5NBRY&#10;009B2WV7NQoWen3k0dj9HVJbDlfLc53+DgZKdT/b7wkIT61/i1/upQ7z4xj+nwkX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ttMsIAAADcAAAADwAAAAAAAAAAAAAA&#10;AAChAgAAZHJzL2Rvd25yZXYueG1sUEsFBgAAAAAEAAQA+QAAAJADAAAAAA==&#10;" strokecolor="#5b9bd5 [3204]" strokeweight=".5pt">
                  <v:stroke joinstyle="miter"/>
                </v:line>
                <v:line id="直接连接符 123" o:spid="_x0000_s1093" style="position:absolute;visibility:visible;mso-wrap-style:square" from="32480,38766" to="38290,38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uZ8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h9P4P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65nwQAAANwAAAAPAAAAAAAAAAAAAAAA&#10;AKECAABkcnMvZG93bnJldi54bWxQSwUGAAAAAAQABAD5AAAAjwMAAAAA&#10;" strokecolor="#5b9bd5 [3204]" strokeweight=".5pt">
                  <v:stroke joinstyle="miter"/>
                </v:line>
                <v:line id="直接连接符 124" o:spid="_x0000_s1094" style="position:absolute;visibility:visible;mso-wrap-style:square" from="32480,38766" to="38290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2E8IAAADcAAAADwAAAGRycy9kb3ducmV2LnhtbERPTYvCMBC9L+x/CLOwN011x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Y2E8IAAADcAAAADwAAAAAAAAAAAAAA&#10;AAChAgAAZHJzL2Rvd25yZXYueG1sUEsFBgAAAAAEAAQA+QAAAJADAAAAAA==&#10;" strokecolor="#5b9bd5 [3204]" strokeweight=".5pt">
                  <v:stroke joinstyle="miter"/>
                </v:line>
                <v:line id="直接连接符 125" o:spid="_x0000_s1095" style="position:absolute;visibility:visible;mso-wrap-style:square" from="32480,38814" to="38290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TiMIAAADcAAAADwAAAGRycy9kb3ducmV2LnhtbERPTYvCMBC9L+x/CLOwN0110ZVqFBFc&#10;9iSo68Hb0IxNtZnUJrb13xtB2Ns83ufMFp0tRUO1LxwrGPQTEMSZ0wXnCv72694EhA/IGkvHpOBO&#10;Hhbz97cZptq1vKVmF3IRQ9inqMCEUKVS+syQRd93FXHkTq62GCKsc6lrbGO4LeUwScbSYsGxwWBF&#10;K0PZZXezCq6YrckeDz9N0prma3yqNt/no1KfH91yCiJQF/7FL/ev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qTiMIAAADcAAAADwAAAAAAAAAAAAAA&#10;AAChAgAAZHJzL2Rvd25yZXYueG1sUEsFBgAAAAAEAAQA+QAAAJADAAAAAA==&#10;" strokecolor="#5b9bd5 [3204]" strokeweight=".5pt">
                  <v:stroke joinstyle="miter"/>
                </v:line>
                <v:line id="直接连接符 126" o:spid="_x0000_s1096" style="position:absolute;flip:y;visibility:visible;mso-wrap-style:square" from="32480,3048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v:line id="直接连接符 129" o:spid="_x0000_s1097" style="position:absolute;flip:y;visibility:visible;mso-wrap-style:square" from="32480,7429" to="37242,8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//Q8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/hj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//Q8IAAADcAAAADwAAAAAAAAAAAAAA&#10;AAChAgAAZHJzL2Rvd25yZXYueG1sUEsFBgAAAAAEAAQA+QAAAJADAAAAAA==&#10;" strokecolor="#5b9bd5 [3204]" strokeweight=".5pt">
                  <v:stroke joinstyle="miter"/>
                </v:line>
                <v:line id="直接连接符 130" o:spid="_x0000_s1098" style="position:absolute;visibility:visible;mso-wrap-style:square" from="32480,8905" to="3724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<v:stroke joinstyle="miter"/>
                </v:line>
                <v:line id="直接连接符 131" o:spid="_x0000_s1099" style="position:absolute;visibility:visible;mso-wrap-style:square" from="32480,9048" to="3724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DVsEAAADcAAAADwAAAGRycy9kb3ducmV2LnhtbERPS4vCMBC+C/sfwix401QFla5RZEHx&#10;JPg6eBuasenaTLpNbLv/fiMI3ubje85i1dlSNFT7wrGC0TABQZw5XXCu4HzaDOYgfEDWWDomBX/k&#10;YbX86C0w1a7lAzXHkIsYwj5FBSaEKpXSZ4Ys+qGriCN3c7XFEGGdS11jG8NtKcdJMpUWC44NBiv6&#10;NpTdjw+r4BezDdnrZdskrWkm01u1n/1clep/dusvEIG68Ba/3Dsd509G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ANWwQAAANwAAAAPAAAAAAAAAAAAAAAA&#10;AKECAABkcnMvZG93bnJldi54bWxQSwUGAAAAAAQABAD5AAAAjw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2" o:spid="_x0000_s1100" type="#_x0000_t202" style="position:absolute;left:21145;top:50768;width:14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<v:textbox>
                    <w:txbxContent>
                      <w:p w:rsidR="005D75C5" w:rsidRDefault="005D75C5" w:rsidP="005D75C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3.2 </w:t>
                        </w:r>
                        <w:r>
                          <w:rPr>
                            <w:rFonts w:hint="eastAsia"/>
                          </w:rPr>
                          <w:t>总体</w:t>
                        </w:r>
                        <w:r>
                          <w:t>功能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791890" w:rsidRPr="00003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38" w:rsidRDefault="00E40038" w:rsidP="00411D2D">
      <w:r>
        <w:separator/>
      </w:r>
    </w:p>
  </w:endnote>
  <w:endnote w:type="continuationSeparator" w:id="0">
    <w:p w:rsidR="00E40038" w:rsidRDefault="00E40038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38" w:rsidRDefault="00E40038" w:rsidP="00411D2D">
      <w:r>
        <w:separator/>
      </w:r>
    </w:p>
  </w:footnote>
  <w:footnote w:type="continuationSeparator" w:id="0">
    <w:p w:rsidR="00E40038" w:rsidRDefault="00E40038" w:rsidP="00411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F"/>
    <w:rsid w:val="000038DB"/>
    <w:rsid w:val="000225D3"/>
    <w:rsid w:val="000808CF"/>
    <w:rsid w:val="000872C6"/>
    <w:rsid w:val="000B1DE4"/>
    <w:rsid w:val="000B37A2"/>
    <w:rsid w:val="000D4665"/>
    <w:rsid w:val="000D687D"/>
    <w:rsid w:val="00100901"/>
    <w:rsid w:val="001F39D2"/>
    <w:rsid w:val="001F7C38"/>
    <w:rsid w:val="00262B37"/>
    <w:rsid w:val="0028088F"/>
    <w:rsid w:val="00283CD5"/>
    <w:rsid w:val="002959DF"/>
    <w:rsid w:val="002C27A9"/>
    <w:rsid w:val="002D0BDA"/>
    <w:rsid w:val="0031357E"/>
    <w:rsid w:val="003538B7"/>
    <w:rsid w:val="00355872"/>
    <w:rsid w:val="00383488"/>
    <w:rsid w:val="003A59E9"/>
    <w:rsid w:val="003B3F1B"/>
    <w:rsid w:val="003C0316"/>
    <w:rsid w:val="003E4791"/>
    <w:rsid w:val="00406D76"/>
    <w:rsid w:val="00411D2D"/>
    <w:rsid w:val="0047404A"/>
    <w:rsid w:val="00493EDB"/>
    <w:rsid w:val="00497AA5"/>
    <w:rsid w:val="004A4AA0"/>
    <w:rsid w:val="004A68A3"/>
    <w:rsid w:val="004B50A7"/>
    <w:rsid w:val="004D463C"/>
    <w:rsid w:val="005063AD"/>
    <w:rsid w:val="005117AC"/>
    <w:rsid w:val="0051470D"/>
    <w:rsid w:val="00522ABE"/>
    <w:rsid w:val="0052726C"/>
    <w:rsid w:val="0053208F"/>
    <w:rsid w:val="005479E1"/>
    <w:rsid w:val="005524B8"/>
    <w:rsid w:val="005577A4"/>
    <w:rsid w:val="005628F3"/>
    <w:rsid w:val="00567429"/>
    <w:rsid w:val="00576CE8"/>
    <w:rsid w:val="005B77BA"/>
    <w:rsid w:val="005D39A0"/>
    <w:rsid w:val="005D4F2E"/>
    <w:rsid w:val="005D75C5"/>
    <w:rsid w:val="005E4602"/>
    <w:rsid w:val="006018CE"/>
    <w:rsid w:val="006403FE"/>
    <w:rsid w:val="006E44CD"/>
    <w:rsid w:val="006F2C62"/>
    <w:rsid w:val="00753BFB"/>
    <w:rsid w:val="00767280"/>
    <w:rsid w:val="007751EA"/>
    <w:rsid w:val="0077557A"/>
    <w:rsid w:val="007851B5"/>
    <w:rsid w:val="00793857"/>
    <w:rsid w:val="007E2155"/>
    <w:rsid w:val="00810FCC"/>
    <w:rsid w:val="00823BAE"/>
    <w:rsid w:val="00824089"/>
    <w:rsid w:val="008501D6"/>
    <w:rsid w:val="008511C0"/>
    <w:rsid w:val="00874A84"/>
    <w:rsid w:val="008D33F6"/>
    <w:rsid w:val="008D39B9"/>
    <w:rsid w:val="008F34D4"/>
    <w:rsid w:val="00905078"/>
    <w:rsid w:val="0092636A"/>
    <w:rsid w:val="00927E9B"/>
    <w:rsid w:val="00972838"/>
    <w:rsid w:val="00972DFE"/>
    <w:rsid w:val="009751E0"/>
    <w:rsid w:val="00982C2C"/>
    <w:rsid w:val="00994DE1"/>
    <w:rsid w:val="00A03D75"/>
    <w:rsid w:val="00A26303"/>
    <w:rsid w:val="00A85900"/>
    <w:rsid w:val="00A92CD9"/>
    <w:rsid w:val="00AB2D82"/>
    <w:rsid w:val="00B02631"/>
    <w:rsid w:val="00B6268D"/>
    <w:rsid w:val="00BA0F07"/>
    <w:rsid w:val="00BB18D6"/>
    <w:rsid w:val="00BB37FA"/>
    <w:rsid w:val="00BC716B"/>
    <w:rsid w:val="00BE66D3"/>
    <w:rsid w:val="00C0678E"/>
    <w:rsid w:val="00C80579"/>
    <w:rsid w:val="00C932E7"/>
    <w:rsid w:val="00CC6C2C"/>
    <w:rsid w:val="00D45A17"/>
    <w:rsid w:val="00D64E15"/>
    <w:rsid w:val="00D73608"/>
    <w:rsid w:val="00D74757"/>
    <w:rsid w:val="00D76EF5"/>
    <w:rsid w:val="00DD6527"/>
    <w:rsid w:val="00E0292B"/>
    <w:rsid w:val="00E0343B"/>
    <w:rsid w:val="00E11AC2"/>
    <w:rsid w:val="00E26B9F"/>
    <w:rsid w:val="00E301D3"/>
    <w:rsid w:val="00E40038"/>
    <w:rsid w:val="00E53470"/>
    <w:rsid w:val="00E61C25"/>
    <w:rsid w:val="00E90768"/>
    <w:rsid w:val="00EA00D3"/>
    <w:rsid w:val="00EA23AB"/>
    <w:rsid w:val="00EA40F4"/>
    <w:rsid w:val="00EB68B0"/>
    <w:rsid w:val="00EC1662"/>
    <w:rsid w:val="00F20954"/>
    <w:rsid w:val="00F23997"/>
    <w:rsid w:val="00F40541"/>
    <w:rsid w:val="00F9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D9671-9FF7-49D8-8C86-2CB1B2B1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F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B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3BFB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E11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1A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1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1AC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D75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9649-34B3-4D5D-BF7C-640D06EC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</Words>
  <Characters>18</Characters>
  <Application>Microsoft Office Word</Application>
  <DocSecurity>0</DocSecurity>
  <Lines>1</Lines>
  <Paragraphs>1</Paragraphs>
  <ScaleCrop>false</ScaleCrop>
  <Company>微软中国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2</cp:revision>
  <dcterms:created xsi:type="dcterms:W3CDTF">2016-03-12T04:52:00Z</dcterms:created>
  <dcterms:modified xsi:type="dcterms:W3CDTF">2016-03-22T12:29:00Z</dcterms:modified>
</cp:coreProperties>
</file>